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CA" w:rsidRDefault="000E3ACA" w:rsidP="000E3ACA">
      <w:pPr>
        <w:pStyle w:val="a6"/>
        <w:jc w:val="center"/>
      </w:pPr>
      <w:r>
        <w:rPr>
          <w:noProof/>
        </w:rPr>
        <w:drawing>
          <wp:inline distT="0" distB="0" distL="0" distR="0" wp14:anchorId="51E604C8" wp14:editId="00524633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A" w:rsidRDefault="000E3ACA" w:rsidP="000E3AC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E3ACA" w:rsidRDefault="000E3ACA" w:rsidP="000E3A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CA" w:rsidRDefault="000E3ACA" w:rsidP="000E3A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E3ACA" w:rsidRDefault="000E3ACA" w:rsidP="000E3AC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E3ACA" w:rsidRDefault="000E3ACA" w:rsidP="000E3AC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71F3A" w:rsidRDefault="00367AD8" w:rsidP="00471F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й 2022</w:t>
      </w:r>
      <w:r w:rsidR="000E3AC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E3ACA">
        <w:rPr>
          <w:rFonts w:ascii="Times New Roman" w:hAnsi="Times New Roman" w:cs="Times New Roman"/>
          <w:sz w:val="28"/>
          <w:szCs w:val="28"/>
        </w:rPr>
        <w:t xml:space="preserve">с. Соболево            </w:t>
      </w:r>
      <w:r w:rsidR="00471F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E3ACA">
        <w:rPr>
          <w:rFonts w:ascii="Times New Roman" w:hAnsi="Times New Roman" w:cs="Times New Roman"/>
          <w:b/>
          <w:sz w:val="28"/>
          <w:szCs w:val="28"/>
        </w:rPr>
        <w:t>№</w:t>
      </w:r>
    </w:p>
    <w:p w:rsidR="006E7805" w:rsidRDefault="008C6173" w:rsidP="006E7805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и Соболевского муниципального района от 09.09.2016 года № 171 «</w:t>
      </w:r>
      <w:r w:rsidR="000E3ACA" w:rsidRPr="009B43EB">
        <w:rPr>
          <w:rFonts w:ascii="Times New Roman" w:hAnsi="Times New Roman" w:cs="Times New Roman"/>
          <w:b/>
          <w:sz w:val="28"/>
          <w:szCs w:val="28"/>
        </w:rPr>
        <w:t>О</w:t>
      </w:r>
      <w:r w:rsidR="006E7805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, реализации и оценки эффективности муниципальных программ Собол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7805" w:rsidRDefault="006E7805" w:rsidP="000E3AC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CA" w:rsidRDefault="000E3ACA" w:rsidP="000E3AC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7805" w:rsidRDefault="006E7805" w:rsidP="006E780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6E7805">
        <w:rPr>
          <w:rFonts w:ascii="Times New Roman" w:hAnsi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8C6173">
        <w:rPr>
          <w:rFonts w:ascii="Times New Roman" w:hAnsi="Times New Roman" w:cs="Times New Roman"/>
          <w:sz w:val="28"/>
        </w:rPr>
        <w:t>Внести в приложение к</w:t>
      </w:r>
      <w:r w:rsidR="008C6173" w:rsidRPr="008C6173">
        <w:t xml:space="preserve"> </w:t>
      </w:r>
      <w:r w:rsidR="008C6173">
        <w:rPr>
          <w:rFonts w:ascii="Times New Roman" w:hAnsi="Times New Roman" w:cs="Times New Roman"/>
          <w:sz w:val="28"/>
        </w:rPr>
        <w:t>постановлению</w:t>
      </w:r>
      <w:r w:rsidR="008C6173" w:rsidRPr="008C6173">
        <w:rPr>
          <w:rFonts w:ascii="Times New Roman" w:hAnsi="Times New Roman" w:cs="Times New Roman"/>
          <w:sz w:val="28"/>
        </w:rPr>
        <w:t xml:space="preserve"> администрации Соболевского муниципального района от 09.09.2016 года № 171 «Об утверждении Порядка разработки, реализации и оценки эффективности муниципальных программ Соболевского муниципального района»</w:t>
      </w:r>
      <w:r w:rsidR="008C6173">
        <w:rPr>
          <w:rFonts w:ascii="Times New Roman" w:hAnsi="Times New Roman" w:cs="Times New Roman"/>
          <w:sz w:val="28"/>
        </w:rPr>
        <w:t xml:space="preserve"> следующие изменения</w:t>
      </w:r>
      <w:proofErr w:type="gramStart"/>
      <w:r w:rsidR="008C6173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8C6173" w:rsidRDefault="008C6173" w:rsidP="008C6173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раздел  </w:t>
      </w:r>
      <w:r w:rsidRPr="008C6173"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28"/>
        </w:rPr>
        <w:t xml:space="preserve"> </w:t>
      </w:r>
      <w:r w:rsidRPr="008C6173">
        <w:t xml:space="preserve"> </w:t>
      </w:r>
      <w:r w:rsidRPr="008C6173">
        <w:rPr>
          <w:rFonts w:ascii="Times New Roman" w:hAnsi="Times New Roman" w:cs="Times New Roman"/>
          <w:sz w:val="28"/>
        </w:rPr>
        <w:t>Порядка разработки, реализации и оценки эффективности муниципальных программ Соболе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8C6173" w:rsidRDefault="008C6173" w:rsidP="008C6173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</w:t>
      </w:r>
      <w:r w:rsidRPr="008C6173">
        <w:rPr>
          <w:rFonts w:ascii="Times New Roman" w:hAnsi="Times New Roman" w:cs="Times New Roman"/>
          <w:sz w:val="28"/>
        </w:rPr>
        <w:t>V  Финансовое обеспечение реализации муниципальных программ</w:t>
      </w:r>
    </w:p>
    <w:p w:rsidR="008C6173" w:rsidRPr="00807C42" w:rsidRDefault="008C6173" w:rsidP="00306EBE">
      <w:pPr>
        <w:spacing w:before="1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 w:rsidR="00A015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1. </w:t>
      </w:r>
      <w:bookmarkStart w:id="0" w:name="sub_142"/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инансовое обеспечение муниципальных программ</w:t>
      </w:r>
      <w:r w:rsidR="00306EBE" w:rsidRPr="00306EBE">
        <w:t xml:space="preserve"> 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части расходных обязательств муниципального </w:t>
      </w:r>
      <w:r w:rsidR="00306E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ется за счет бюджетных ассигнований бюджета муниципального </w:t>
      </w:r>
      <w:r w:rsidR="00306E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том числе за счет межбюджетных трансфертов из бюджетов бюджетной системы Российской Федерации и иных поступлений в </w:t>
      </w:r>
      <w:r w:rsidRPr="00B207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ответствии с </w:t>
      </w:r>
      <w:hyperlink r:id="rId8" w:history="1">
        <w:r w:rsidRPr="00B207B5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бюджетным законодательством</w:t>
        </w:r>
      </w:hyperlink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ссийской Федерации.</w:t>
      </w:r>
    </w:p>
    <w:bookmarkEnd w:id="0"/>
    <w:p w:rsidR="008C6173" w:rsidRDefault="00306EBE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бъем финансового обеспечения реализации муниципальных программ определяется:</w:t>
      </w:r>
    </w:p>
    <w:p w:rsidR="001070E2" w:rsidRPr="00807C42" w:rsidRDefault="001070E2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_GoBack"/>
      <w:bookmarkEnd w:id="1"/>
    </w:p>
    <w:p w:rsidR="008C6173" w:rsidRPr="00807C42" w:rsidRDefault="008C6173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на очередной год - решением о бюджете муниципального </w:t>
      </w:r>
      <w:r w:rsidR="00306E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соответствующей каждой программе целевой статье расходов бюджета в соответствии с утвердившим программу постановлением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ции</w:t>
      </w:r>
      <w:r w:rsidR="00306E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8C6173" w:rsidRDefault="008C6173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1070E2" w:rsidRPr="001070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ределах планового периода (двух лет, следующих за очередным финансовым годом) </w:t>
      </w:r>
      <w:r w:rsidR="001070E2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основе долгосрочной бюджетной стратегии.</w:t>
      </w:r>
    </w:p>
    <w:p w:rsidR="001070E2" w:rsidRPr="00807C42" w:rsidRDefault="001070E2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C6173" w:rsidRPr="00807C42" w:rsidRDefault="00306EBE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" w:name="sub_144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 муниципальной программе</w:t>
      </w:r>
      <w:r w:rsidRPr="00306EBE">
        <w:t xml:space="preserve"> 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ъемы средств бюджета муниципальн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азываются по муниципальной программе в целом, 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 распределением по подпрограммам, основным мероприятиям, мероприятиям (конкретизирующим при необходимости основные мероприятия) по годам реализации муниципальной программы.</w:t>
      </w:r>
    </w:p>
    <w:bookmarkEnd w:id="2"/>
    <w:p w:rsidR="008C6173" w:rsidRPr="00807C42" w:rsidRDefault="008C6173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ение бюджетных ассигнований бюджета муниципального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реализацию муниципальных программ утверждается решением о бюджете муниципального 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C6173" w:rsidRPr="00807C42" w:rsidRDefault="008C6173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есоответствия заявленных в муниципальной программе объемов бюджетного финансирования объемам средств, утвержденным решением о бюджете муниципального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существляется внесение изменений в муниципальную программу.</w:t>
      </w:r>
    </w:p>
    <w:p w:rsidR="008C6173" w:rsidRDefault="00B348BE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" w:name="sub_145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 Планирование бюджетных ассигнований на реализацию муниципальной программы</w:t>
      </w:r>
      <w:r w:rsidRPr="00B348BE">
        <w:t xml:space="preserve"> 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очередном финансовом году и плановом периоде осуществляется в соответствии с правовыми актами, регулирующими порядок составления проекта бюджета муниципальн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пл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рование бюджетных ассигнований»;</w:t>
      </w:r>
    </w:p>
    <w:p w:rsidR="00B348BE" w:rsidRPr="00807C42" w:rsidRDefault="00B348BE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приложения  </w:t>
      </w:r>
      <w:r w:rsidR="008260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№3;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Порядку изложить в редакции </w:t>
      </w:r>
      <w:r w:rsidR="00620B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ложения </w:t>
      </w:r>
      <w:r w:rsidR="004735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proofErr w:type="gramStart"/>
      <w:r w:rsidR="004735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;</w:t>
      </w:r>
      <w:proofErr w:type="gramEnd"/>
      <w:r w:rsidR="004735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295C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данному постановлению.</w:t>
      </w:r>
    </w:p>
    <w:bookmarkEnd w:id="3"/>
    <w:p w:rsidR="00270FB1" w:rsidRPr="00270FB1" w:rsidRDefault="0047352E" w:rsidP="0047352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348BE">
        <w:rPr>
          <w:rFonts w:ascii="Times New Roman" w:hAnsi="Times New Roman" w:cs="Times New Roman"/>
          <w:sz w:val="28"/>
        </w:rPr>
        <w:t>2</w:t>
      </w:r>
      <w:r w:rsidR="00270FB1" w:rsidRPr="00270FB1">
        <w:rPr>
          <w:rFonts w:ascii="Times New Roman" w:hAnsi="Times New Roman" w:cs="Times New Roman"/>
          <w:sz w:val="28"/>
        </w:rPr>
        <w:t>. Управлению делами администрации Соболевского муниципального района опубликовать настоящее постановление в  районной газете «Соболевский вестник»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270FB1" w:rsidRPr="00270FB1" w:rsidRDefault="00B348BE" w:rsidP="00270FB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70FB1" w:rsidRPr="00270FB1">
        <w:rPr>
          <w:rFonts w:ascii="Times New Roman" w:hAnsi="Times New Roman" w:cs="Times New Roman"/>
          <w:sz w:val="28"/>
        </w:rPr>
        <w:t xml:space="preserve">. Настоящее постановление вступает в силу после его официального опубликования (обнародования) и распространяет своё действие на правоотношения, возникающие с 01.01.2022. </w:t>
      </w: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         В.И. Куркин</w:t>
      </w: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3ACA" w:rsidRDefault="000E3ACA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0E3ACA" w:rsidRDefault="000E3ACA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0E3ACA" w:rsidRDefault="000E3ACA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0E3ACA" w:rsidRDefault="000E3ACA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F11161" w:rsidRDefault="00F11161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177562" w:rsidRDefault="00177562" w:rsidP="000E7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97A" w:rsidRPr="00A064E6" w:rsidRDefault="00CA797A" w:rsidP="000E7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73" w:rsidRDefault="00F32B73" w:rsidP="000E78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2B73" w:rsidRDefault="00F32B73" w:rsidP="000E78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2B73" w:rsidRDefault="00F32B73" w:rsidP="000E78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2B73" w:rsidRDefault="00F32B73" w:rsidP="000E78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04A4B" w:rsidRDefault="00F04A4B" w:rsidP="000301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04A4B" w:rsidSect="0047352E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CD4CB6" w:rsidRPr="00BD3595" w:rsidRDefault="00CD4CB6" w:rsidP="00CD4CB6">
      <w:pPr>
        <w:pStyle w:val="ConsPlusNormal"/>
        <w:widowControl/>
        <w:ind w:left="352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35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3595">
        <w:rPr>
          <w:rFonts w:ascii="Times New Roman" w:hAnsi="Times New Roman" w:cs="Times New Roman"/>
        </w:rPr>
        <w:t xml:space="preserve">Приложение </w:t>
      </w:r>
      <w:r w:rsidR="00BD3595" w:rsidRPr="00BD3595">
        <w:rPr>
          <w:rFonts w:ascii="Times New Roman" w:hAnsi="Times New Roman" w:cs="Times New Roman"/>
        </w:rPr>
        <w:t>1</w:t>
      </w:r>
      <w:r w:rsidRPr="00BD3595">
        <w:rPr>
          <w:rFonts w:ascii="Times New Roman" w:hAnsi="Times New Roman" w:cs="Times New Roman"/>
        </w:rPr>
        <w:t xml:space="preserve"> </w:t>
      </w:r>
    </w:p>
    <w:p w:rsidR="00CD4CB6" w:rsidRPr="00BD3595" w:rsidRDefault="00CD4CB6" w:rsidP="00BD3595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  <w:t xml:space="preserve">к </w:t>
      </w:r>
      <w:r w:rsidR="00BD3595" w:rsidRPr="00BD3595">
        <w:rPr>
          <w:rFonts w:ascii="Times New Roman" w:hAnsi="Times New Roman" w:cs="Times New Roman"/>
        </w:rPr>
        <w:t>постановлению администрации</w:t>
      </w:r>
      <w:r w:rsidR="0047352E">
        <w:rPr>
          <w:rFonts w:ascii="Times New Roman" w:hAnsi="Times New Roman" w:cs="Times New Roman"/>
        </w:rPr>
        <w:t xml:space="preserve"> Соболевского муниципального района </w:t>
      </w:r>
      <w:proofErr w:type="gramStart"/>
      <w:r w:rsidR="0047352E">
        <w:rPr>
          <w:rFonts w:ascii="Times New Roman" w:hAnsi="Times New Roman" w:cs="Times New Roman"/>
        </w:rPr>
        <w:t>от</w:t>
      </w:r>
      <w:proofErr w:type="gramEnd"/>
      <w:r w:rsidR="0047352E">
        <w:rPr>
          <w:rFonts w:ascii="Times New Roman" w:hAnsi="Times New Roman" w:cs="Times New Roman"/>
        </w:rPr>
        <w:t xml:space="preserve"> _________№</w:t>
      </w:r>
    </w:p>
    <w:p w:rsidR="00BD3595" w:rsidRDefault="00BD3595" w:rsidP="00BD3595">
      <w:pPr>
        <w:jc w:val="right"/>
      </w:pPr>
    </w:p>
    <w:p w:rsidR="00BD3595" w:rsidRDefault="0047352E" w:rsidP="00BD3595">
      <w:pPr>
        <w:jc w:val="right"/>
      </w:pPr>
      <w:r>
        <w:rPr>
          <w:rStyle w:val="af"/>
          <w:rFonts w:ascii="Times New Roman" w:hAnsi="Times New Roman"/>
          <w:bCs/>
        </w:rPr>
        <w:t>«</w:t>
      </w:r>
      <w:r w:rsidR="00BD3595" w:rsidRPr="00BF1188">
        <w:rPr>
          <w:rStyle w:val="af"/>
          <w:rFonts w:ascii="Times New Roman" w:hAnsi="Times New Roman"/>
          <w:bCs/>
        </w:rPr>
        <w:t>Приложение N </w:t>
      </w:r>
      <w:r w:rsidR="00826074">
        <w:rPr>
          <w:rStyle w:val="af"/>
          <w:rFonts w:ascii="Times New Roman" w:hAnsi="Times New Roman"/>
          <w:bCs/>
        </w:rPr>
        <w:t>3</w:t>
      </w:r>
      <w:r w:rsidR="00BD3595" w:rsidRPr="00BF1188">
        <w:rPr>
          <w:rStyle w:val="af"/>
          <w:rFonts w:ascii="Times New Roman" w:hAnsi="Times New Roman"/>
          <w:bCs/>
        </w:rPr>
        <w:br/>
        <w:t xml:space="preserve">к </w:t>
      </w:r>
      <w:hyperlink w:anchor="sub_1000" w:history="1">
        <w:r w:rsidR="00BD3595" w:rsidRPr="00BF1188">
          <w:rPr>
            <w:rStyle w:val="af0"/>
            <w:rFonts w:ascii="Times New Roman" w:hAnsi="Times New Roman"/>
            <w:b/>
          </w:rPr>
          <w:t>Порядку</w:t>
        </w:r>
      </w:hyperlink>
      <w:r>
        <w:rPr>
          <w:rStyle w:val="af0"/>
          <w:rFonts w:ascii="Times New Roman" w:hAnsi="Times New Roman"/>
          <w:b/>
        </w:rPr>
        <w:t xml:space="preserve"> </w:t>
      </w:r>
      <w:r w:rsidR="00BD3595" w:rsidRPr="00BF1188">
        <w:rPr>
          <w:rStyle w:val="af"/>
          <w:rFonts w:ascii="Times New Roman" w:hAnsi="Times New Roman"/>
          <w:bCs/>
        </w:rPr>
        <w:t xml:space="preserve"> </w:t>
      </w:r>
    </w:p>
    <w:p w:rsidR="00BD3595" w:rsidRDefault="00BD3595" w:rsidP="00BD3595"/>
    <w:p w:rsidR="00BD3595" w:rsidRDefault="00BD3595" w:rsidP="00BD3595">
      <w:pPr>
        <w:pStyle w:val="1"/>
        <w:spacing w:after="240"/>
      </w:pPr>
      <w:r>
        <w:t>Форма 1. Сведения о составе и значениях целевых показателей (индикаторов) муниципальной программы</w:t>
      </w:r>
    </w:p>
    <w:p w:rsidR="00BD3595" w:rsidRDefault="00BD3595" w:rsidP="00BD35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459"/>
        <w:gridCol w:w="3640"/>
        <w:gridCol w:w="1287"/>
        <w:gridCol w:w="1120"/>
        <w:gridCol w:w="1120"/>
        <w:gridCol w:w="1120"/>
        <w:gridCol w:w="1120"/>
        <w:gridCol w:w="1120"/>
        <w:gridCol w:w="1120"/>
        <w:gridCol w:w="1120"/>
      </w:tblGrid>
      <w:tr w:rsidR="00BD3595" w:rsidRPr="0018688A" w:rsidTr="005C5DF3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 xml:space="preserve">N </w:t>
            </w:r>
            <w:proofErr w:type="gramStart"/>
            <w:r w:rsidRPr="0018688A">
              <w:t>п</w:t>
            </w:r>
            <w:proofErr w:type="gramEnd"/>
            <w:r w:rsidRPr="0018688A">
              <w:t>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Единица измерения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Значения целевых показателей (индикаторов)</w:t>
            </w:r>
          </w:p>
        </w:tc>
      </w:tr>
      <w:tr w:rsidR="00BD3595" w:rsidRPr="0018688A" w:rsidTr="005C5DF3"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отчетный (базовый)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текущи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очередно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ервый год планово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второй год планово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год завершения действия программы</w:t>
            </w:r>
          </w:p>
        </w:tc>
      </w:tr>
      <w:tr w:rsidR="00BD3595" w:rsidRPr="0018688A" w:rsidTr="005C5DF3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отч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оце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рогноз</w:t>
            </w:r>
          </w:p>
        </w:tc>
      </w:tr>
      <w:tr w:rsidR="00BD3595" w:rsidRPr="0018688A" w:rsidTr="005C5DF3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Наименование программы</w:t>
            </w: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Наименование подпрограммы 1</w:t>
            </w: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Наименование подпрограммы ...</w:t>
            </w: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</w:tbl>
    <w:p w:rsidR="00BD3595" w:rsidRDefault="00BD3595" w:rsidP="00BD3595">
      <w:pPr>
        <w:pStyle w:val="1"/>
        <w:jc w:val="both"/>
      </w:pPr>
    </w:p>
    <w:p w:rsidR="0047352E" w:rsidRPr="00BD3595" w:rsidRDefault="0047352E" w:rsidP="0047352E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BD3595">
        <w:rPr>
          <w:rFonts w:ascii="Times New Roman" w:hAnsi="Times New Roman" w:cs="Times New Roman"/>
        </w:rPr>
        <w:t xml:space="preserve">Приложение 1 </w:t>
      </w:r>
    </w:p>
    <w:p w:rsidR="0047352E" w:rsidRPr="00BD3595" w:rsidRDefault="0047352E" w:rsidP="0047352E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  <w:t>к постановлению администрации</w:t>
      </w:r>
      <w:r>
        <w:rPr>
          <w:rFonts w:ascii="Times New Roman" w:hAnsi="Times New Roman" w:cs="Times New Roman"/>
        </w:rPr>
        <w:t xml:space="preserve"> Соболевского муниципального района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№</w:t>
      </w:r>
    </w:p>
    <w:p w:rsidR="00102CF9" w:rsidRDefault="00102CF9" w:rsidP="000301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AB0" w:rsidRDefault="00283AB0" w:rsidP="00283AB0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83AB0" w:rsidRDefault="00283AB0" w:rsidP="00283AB0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52E">
        <w:rPr>
          <w:rFonts w:ascii="Times New Roman" w:hAnsi="Times New Roman" w:cs="Times New Roman"/>
          <w:sz w:val="24"/>
          <w:szCs w:val="24"/>
        </w:rPr>
        <w:t xml:space="preserve">« </w:t>
      </w:r>
      <w:r w:rsidRPr="00414E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</w:p>
    <w:p w:rsidR="00283AB0" w:rsidRDefault="00283AB0" w:rsidP="00283AB0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283AB0" w:rsidRDefault="00283AB0" w:rsidP="00283A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AB0" w:rsidRDefault="00283AB0" w:rsidP="00283A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102CF9" w:rsidRPr="00283AB0" w:rsidRDefault="00283AB0" w:rsidP="000301D2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3AB0">
        <w:rPr>
          <w:rFonts w:ascii="Times New Roman" w:hAnsi="Times New Roman"/>
        </w:rPr>
        <w:t>(тыс</w:t>
      </w:r>
      <w:proofErr w:type="gramStart"/>
      <w:r w:rsidRPr="00283AB0">
        <w:rPr>
          <w:rFonts w:ascii="Times New Roman" w:hAnsi="Times New Roman"/>
        </w:rPr>
        <w:t>.р</w:t>
      </w:r>
      <w:proofErr w:type="gramEnd"/>
      <w:r w:rsidRPr="00283AB0">
        <w:rPr>
          <w:rFonts w:ascii="Times New Roman" w:hAnsi="Times New Roman"/>
        </w:rPr>
        <w:t>уб.)</w:t>
      </w:r>
    </w:p>
    <w:tbl>
      <w:tblPr>
        <w:tblStyle w:val="a9"/>
        <w:tblW w:w="158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3402"/>
        <w:gridCol w:w="938"/>
        <w:gridCol w:w="1036"/>
        <w:gridCol w:w="1203"/>
        <w:gridCol w:w="14"/>
        <w:gridCol w:w="1316"/>
        <w:gridCol w:w="1217"/>
        <w:gridCol w:w="1217"/>
        <w:gridCol w:w="1176"/>
        <w:gridCol w:w="1204"/>
      </w:tblGrid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</w:tcPr>
          <w:p w:rsidR="0047352E" w:rsidRPr="00283AB0" w:rsidRDefault="0047352E" w:rsidP="00E6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/ подпрограммы / основного мероприятия /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</w:p>
        </w:tc>
        <w:tc>
          <w:tcPr>
            <w:tcW w:w="3402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4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17" w:type="dxa"/>
            <w:gridSpan w:val="2"/>
          </w:tcPr>
          <w:p w:rsidR="0047352E" w:rsidRDefault="0047352E" w:rsidP="0003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30" w:type="dxa"/>
            <w:gridSpan w:val="5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средств на реализацию П</w:t>
            </w:r>
            <w:r w:rsidRPr="00C03029">
              <w:rPr>
                <w:rFonts w:ascii="Times New Roman" w:eastAsia="Times New Roman" w:hAnsi="Times New Roman"/>
                <w:sz w:val="20"/>
                <w:szCs w:val="20"/>
              </w:rPr>
              <w:t>рограммы</w:t>
            </w: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*</w:t>
            </w: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2"/>
          </w:tcPr>
          <w:p w:rsidR="0047352E" w:rsidRPr="00283AB0" w:rsidRDefault="0047352E" w:rsidP="00473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 w:rsidRPr="0047352E">
              <w:rPr>
                <w:rFonts w:ascii="Times New Roman" w:hAnsi="Times New Roman"/>
                <w:sz w:val="20"/>
                <w:szCs w:val="20"/>
              </w:rPr>
              <w:t xml:space="preserve">кущий год </w:t>
            </w:r>
          </w:p>
        </w:tc>
        <w:tc>
          <w:tcPr>
            <w:tcW w:w="1217" w:type="dxa"/>
          </w:tcPr>
          <w:p w:rsidR="0047352E" w:rsidRDefault="0047352E" w:rsidP="00283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52E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17" w:type="dxa"/>
          </w:tcPr>
          <w:p w:rsidR="0047352E" w:rsidRPr="00283AB0" w:rsidRDefault="0047352E" w:rsidP="00283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76" w:type="dxa"/>
          </w:tcPr>
          <w:p w:rsidR="0047352E" w:rsidRPr="00283AB0" w:rsidRDefault="0047352E" w:rsidP="00283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AB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83AB0">
              <w:rPr>
                <w:rFonts w:ascii="Times New Roman" w:hAnsi="Times New Roman"/>
                <w:sz w:val="20"/>
                <w:szCs w:val="20"/>
              </w:rPr>
              <w:t>-й год планового периода</w:t>
            </w:r>
          </w:p>
        </w:tc>
      </w:tr>
      <w:tr w:rsidR="0047352E" w:rsidRPr="00283AB0" w:rsidTr="0047352E">
        <w:tc>
          <w:tcPr>
            <w:tcW w:w="710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47352E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6" w:type="dxa"/>
          </w:tcPr>
          <w:p w:rsidR="0047352E" w:rsidRPr="00283AB0" w:rsidRDefault="0047352E" w:rsidP="00473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4" w:type="dxa"/>
          </w:tcPr>
          <w:p w:rsidR="0047352E" w:rsidRPr="00283AB0" w:rsidRDefault="0047352E" w:rsidP="00473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7352E" w:rsidRPr="001551E5" w:rsidRDefault="0047352E" w:rsidP="00E643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1E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</w:tcPr>
          <w:p w:rsidR="0047352E" w:rsidRPr="001551E5" w:rsidRDefault="0047352E" w:rsidP="00E643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1E5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Merge w:val="restart"/>
          </w:tcPr>
          <w:p w:rsidR="0047352E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7352E" w:rsidRPr="00283AB0" w:rsidRDefault="0047352E" w:rsidP="00E6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1 </w:t>
            </w: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</w:t>
            </w:r>
            <w:proofErr w:type="gramStart"/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дств кр</w:t>
            </w:r>
            <w:proofErr w:type="gramEnd"/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9" w:type="dxa"/>
            <w:vMerge w:val="restart"/>
          </w:tcPr>
          <w:p w:rsidR="0047352E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1 </w:t>
            </w: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</w:t>
            </w:r>
            <w:proofErr w:type="gramStart"/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дств кр</w:t>
            </w:r>
            <w:proofErr w:type="gramEnd"/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352E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352E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352E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62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30"/>
      </w:tblGrid>
      <w:tr w:rsidR="001551E5" w:rsidRPr="00C03029" w:rsidTr="00382CED">
        <w:trPr>
          <w:trHeight w:val="570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07C2" w:rsidRDefault="001551E5" w:rsidP="00155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sz w:val="20"/>
                <w:szCs w:val="20"/>
              </w:rPr>
              <w:t xml:space="preserve">*     -указывается три первых знака целевой статьи в соответствии с приказом Комитета по бюджету и финансам администрации Соболевского муниципального района </w:t>
            </w:r>
          </w:p>
          <w:p w:rsidR="001551E5" w:rsidRPr="00C03029" w:rsidRDefault="001551E5" w:rsidP="00155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sz w:val="20"/>
                <w:szCs w:val="20"/>
              </w:rPr>
              <w:t>Камчатского края "Об утверждении перечня и кодов целевых статей расходов районного бюджета"</w:t>
            </w:r>
          </w:p>
        </w:tc>
      </w:tr>
    </w:tbl>
    <w:p w:rsidR="00E6439A" w:rsidRDefault="00E6439A" w:rsidP="001407C2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6A339E" w:rsidRPr="00A3167F" w:rsidRDefault="001407C2" w:rsidP="0047352E">
      <w:pPr>
        <w:pStyle w:val="ConsPlusNormal"/>
        <w:widowControl/>
        <w:ind w:left="3528"/>
        <w:outlineLvl w:val="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1A5B" w:rsidRPr="00A14BEB" w:rsidRDefault="00E71A5B" w:rsidP="006A3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1A5B" w:rsidRPr="00A14BEB" w:rsidSect="0047352E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6770DB"/>
    <w:multiLevelType w:val="hybridMultilevel"/>
    <w:tmpl w:val="2B14299C"/>
    <w:lvl w:ilvl="0" w:tplc="2A6E45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41E52"/>
    <w:multiLevelType w:val="hybridMultilevel"/>
    <w:tmpl w:val="3A763D38"/>
    <w:lvl w:ilvl="0" w:tplc="3432ED68">
      <w:start w:val="1"/>
      <w:numFmt w:val="decimal"/>
      <w:lvlText w:val="%1."/>
      <w:lvlJc w:val="left"/>
      <w:pPr>
        <w:ind w:left="168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A07CE"/>
    <w:multiLevelType w:val="hybridMultilevel"/>
    <w:tmpl w:val="16401928"/>
    <w:lvl w:ilvl="0" w:tplc="AD5C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51913"/>
    <w:multiLevelType w:val="hybridMultilevel"/>
    <w:tmpl w:val="A79A2DAC"/>
    <w:lvl w:ilvl="0" w:tplc="6EA08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7A01948"/>
    <w:multiLevelType w:val="hybridMultilevel"/>
    <w:tmpl w:val="2012DC48"/>
    <w:lvl w:ilvl="0" w:tplc="C216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6B3EC9"/>
    <w:multiLevelType w:val="hybridMultilevel"/>
    <w:tmpl w:val="B5B80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167C1C"/>
    <w:multiLevelType w:val="hybridMultilevel"/>
    <w:tmpl w:val="2FEA8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B1982"/>
    <w:multiLevelType w:val="hybridMultilevel"/>
    <w:tmpl w:val="031EE9DC"/>
    <w:lvl w:ilvl="0" w:tplc="DCE6F8D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D1660E"/>
    <w:multiLevelType w:val="multilevel"/>
    <w:tmpl w:val="C79896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62"/>
    <w:rsid w:val="000068C9"/>
    <w:rsid w:val="00013904"/>
    <w:rsid w:val="0002653E"/>
    <w:rsid w:val="000301D2"/>
    <w:rsid w:val="000418FE"/>
    <w:rsid w:val="0004224B"/>
    <w:rsid w:val="00046798"/>
    <w:rsid w:val="00054895"/>
    <w:rsid w:val="00061BF8"/>
    <w:rsid w:val="00074762"/>
    <w:rsid w:val="0008711B"/>
    <w:rsid w:val="000C2059"/>
    <w:rsid w:val="000D29CB"/>
    <w:rsid w:val="000E3ACA"/>
    <w:rsid w:val="000E5446"/>
    <w:rsid w:val="000E783C"/>
    <w:rsid w:val="000F4539"/>
    <w:rsid w:val="000F4A0A"/>
    <w:rsid w:val="00101A75"/>
    <w:rsid w:val="00102CF9"/>
    <w:rsid w:val="001070E2"/>
    <w:rsid w:val="00120429"/>
    <w:rsid w:val="001373A9"/>
    <w:rsid w:val="001407C2"/>
    <w:rsid w:val="001551E5"/>
    <w:rsid w:val="001555FD"/>
    <w:rsid w:val="00177562"/>
    <w:rsid w:val="00185FC5"/>
    <w:rsid w:val="001911FE"/>
    <w:rsid w:val="00191995"/>
    <w:rsid w:val="00194A82"/>
    <w:rsid w:val="001C0B2F"/>
    <w:rsid w:val="001C118E"/>
    <w:rsid w:val="001C5BB7"/>
    <w:rsid w:val="001D1790"/>
    <w:rsid w:val="001E36AA"/>
    <w:rsid w:val="001F05F9"/>
    <w:rsid w:val="00225F0F"/>
    <w:rsid w:val="0024144D"/>
    <w:rsid w:val="00253F80"/>
    <w:rsid w:val="00256D2A"/>
    <w:rsid w:val="00265F7E"/>
    <w:rsid w:val="00270FB1"/>
    <w:rsid w:val="00283AB0"/>
    <w:rsid w:val="00290602"/>
    <w:rsid w:val="00291709"/>
    <w:rsid w:val="00295C5E"/>
    <w:rsid w:val="002A5813"/>
    <w:rsid w:val="002B03C0"/>
    <w:rsid w:val="002B2067"/>
    <w:rsid w:val="002D5F66"/>
    <w:rsid w:val="002D76B2"/>
    <w:rsid w:val="002E19C1"/>
    <w:rsid w:val="002F05BB"/>
    <w:rsid w:val="002F1459"/>
    <w:rsid w:val="003058B0"/>
    <w:rsid w:val="00306EBE"/>
    <w:rsid w:val="00315FD5"/>
    <w:rsid w:val="00337727"/>
    <w:rsid w:val="003561E4"/>
    <w:rsid w:val="00361220"/>
    <w:rsid w:val="0036313E"/>
    <w:rsid w:val="00367AD8"/>
    <w:rsid w:val="003730C2"/>
    <w:rsid w:val="00374D52"/>
    <w:rsid w:val="00382CED"/>
    <w:rsid w:val="003A5E9D"/>
    <w:rsid w:val="003B3D82"/>
    <w:rsid w:val="003B53E1"/>
    <w:rsid w:val="003B7D90"/>
    <w:rsid w:val="003D0E9A"/>
    <w:rsid w:val="003D1BD5"/>
    <w:rsid w:val="003F0EDA"/>
    <w:rsid w:val="003F13DA"/>
    <w:rsid w:val="00404772"/>
    <w:rsid w:val="00404F45"/>
    <w:rsid w:val="00414EE6"/>
    <w:rsid w:val="004313B9"/>
    <w:rsid w:val="004317A4"/>
    <w:rsid w:val="00441F09"/>
    <w:rsid w:val="0044382F"/>
    <w:rsid w:val="004543F7"/>
    <w:rsid w:val="00463EC6"/>
    <w:rsid w:val="00471F3A"/>
    <w:rsid w:val="0047352E"/>
    <w:rsid w:val="004775B1"/>
    <w:rsid w:val="004B0D74"/>
    <w:rsid w:val="004B1E27"/>
    <w:rsid w:val="004B235A"/>
    <w:rsid w:val="004C7548"/>
    <w:rsid w:val="004E433C"/>
    <w:rsid w:val="004E6F46"/>
    <w:rsid w:val="00512B60"/>
    <w:rsid w:val="00522660"/>
    <w:rsid w:val="00542A0B"/>
    <w:rsid w:val="00554D97"/>
    <w:rsid w:val="00557FB1"/>
    <w:rsid w:val="00562016"/>
    <w:rsid w:val="0059256C"/>
    <w:rsid w:val="005A7C70"/>
    <w:rsid w:val="005D0E56"/>
    <w:rsid w:val="005E45F6"/>
    <w:rsid w:val="005F6F11"/>
    <w:rsid w:val="005F72D4"/>
    <w:rsid w:val="0060506B"/>
    <w:rsid w:val="0060557F"/>
    <w:rsid w:val="0061066A"/>
    <w:rsid w:val="00620B4F"/>
    <w:rsid w:val="0064643D"/>
    <w:rsid w:val="00650B90"/>
    <w:rsid w:val="0068725D"/>
    <w:rsid w:val="006A339E"/>
    <w:rsid w:val="006B5EEA"/>
    <w:rsid w:val="006B6210"/>
    <w:rsid w:val="006B70D3"/>
    <w:rsid w:val="006C3D7A"/>
    <w:rsid w:val="006C5D42"/>
    <w:rsid w:val="006E27EF"/>
    <w:rsid w:val="006E7805"/>
    <w:rsid w:val="006F0FFB"/>
    <w:rsid w:val="006F65F3"/>
    <w:rsid w:val="007022FB"/>
    <w:rsid w:val="007150F2"/>
    <w:rsid w:val="007154C2"/>
    <w:rsid w:val="00740F03"/>
    <w:rsid w:val="007462D5"/>
    <w:rsid w:val="007A38B3"/>
    <w:rsid w:val="007A4C83"/>
    <w:rsid w:val="007B514A"/>
    <w:rsid w:val="007B6F4B"/>
    <w:rsid w:val="007C075D"/>
    <w:rsid w:val="007C514C"/>
    <w:rsid w:val="007E2507"/>
    <w:rsid w:val="00805E4D"/>
    <w:rsid w:val="00811674"/>
    <w:rsid w:val="00811965"/>
    <w:rsid w:val="008159BE"/>
    <w:rsid w:val="00826074"/>
    <w:rsid w:val="008274BA"/>
    <w:rsid w:val="00842D36"/>
    <w:rsid w:val="0084586C"/>
    <w:rsid w:val="00863546"/>
    <w:rsid w:val="00886BEB"/>
    <w:rsid w:val="008A5146"/>
    <w:rsid w:val="008B15BA"/>
    <w:rsid w:val="008B349C"/>
    <w:rsid w:val="008C3623"/>
    <w:rsid w:val="008C5B81"/>
    <w:rsid w:val="008C6173"/>
    <w:rsid w:val="008D3119"/>
    <w:rsid w:val="008D7785"/>
    <w:rsid w:val="008E0998"/>
    <w:rsid w:val="008E6503"/>
    <w:rsid w:val="009139D9"/>
    <w:rsid w:val="009437F9"/>
    <w:rsid w:val="00950B1E"/>
    <w:rsid w:val="009620EC"/>
    <w:rsid w:val="00962B23"/>
    <w:rsid w:val="00964F8D"/>
    <w:rsid w:val="00966947"/>
    <w:rsid w:val="009747DE"/>
    <w:rsid w:val="009813FA"/>
    <w:rsid w:val="00984210"/>
    <w:rsid w:val="009856E5"/>
    <w:rsid w:val="009B1A4E"/>
    <w:rsid w:val="009C6E56"/>
    <w:rsid w:val="009E2AF1"/>
    <w:rsid w:val="009F69CD"/>
    <w:rsid w:val="00A0157C"/>
    <w:rsid w:val="00A064E6"/>
    <w:rsid w:val="00A12959"/>
    <w:rsid w:val="00A14BEB"/>
    <w:rsid w:val="00A155F2"/>
    <w:rsid w:val="00A3167F"/>
    <w:rsid w:val="00A4200D"/>
    <w:rsid w:val="00A456E8"/>
    <w:rsid w:val="00A714FE"/>
    <w:rsid w:val="00A82C57"/>
    <w:rsid w:val="00A915F9"/>
    <w:rsid w:val="00A918C8"/>
    <w:rsid w:val="00AA764D"/>
    <w:rsid w:val="00AD11D8"/>
    <w:rsid w:val="00AD737A"/>
    <w:rsid w:val="00AE45F4"/>
    <w:rsid w:val="00B13E9C"/>
    <w:rsid w:val="00B25234"/>
    <w:rsid w:val="00B33418"/>
    <w:rsid w:val="00B348BE"/>
    <w:rsid w:val="00B41B3E"/>
    <w:rsid w:val="00B45ED8"/>
    <w:rsid w:val="00B63831"/>
    <w:rsid w:val="00B651DB"/>
    <w:rsid w:val="00B817E4"/>
    <w:rsid w:val="00B822D4"/>
    <w:rsid w:val="00BD3595"/>
    <w:rsid w:val="00BE4296"/>
    <w:rsid w:val="00BF0FFC"/>
    <w:rsid w:val="00C10653"/>
    <w:rsid w:val="00C261F8"/>
    <w:rsid w:val="00C27A8C"/>
    <w:rsid w:val="00C322A6"/>
    <w:rsid w:val="00C560FD"/>
    <w:rsid w:val="00C72A99"/>
    <w:rsid w:val="00C7544D"/>
    <w:rsid w:val="00CA4AD1"/>
    <w:rsid w:val="00CA797A"/>
    <w:rsid w:val="00CD4CB6"/>
    <w:rsid w:val="00D03FE4"/>
    <w:rsid w:val="00D43523"/>
    <w:rsid w:val="00D473AB"/>
    <w:rsid w:val="00D50A39"/>
    <w:rsid w:val="00D55020"/>
    <w:rsid w:val="00D56902"/>
    <w:rsid w:val="00D8592A"/>
    <w:rsid w:val="00DB0328"/>
    <w:rsid w:val="00DC036C"/>
    <w:rsid w:val="00DE102B"/>
    <w:rsid w:val="00DF2241"/>
    <w:rsid w:val="00DF7F77"/>
    <w:rsid w:val="00E24BC8"/>
    <w:rsid w:val="00E5296F"/>
    <w:rsid w:val="00E6439A"/>
    <w:rsid w:val="00E71A5B"/>
    <w:rsid w:val="00E92719"/>
    <w:rsid w:val="00E967D9"/>
    <w:rsid w:val="00EA2D95"/>
    <w:rsid w:val="00EB56E9"/>
    <w:rsid w:val="00EC7569"/>
    <w:rsid w:val="00ED69D0"/>
    <w:rsid w:val="00EE576D"/>
    <w:rsid w:val="00F001A3"/>
    <w:rsid w:val="00F04A4B"/>
    <w:rsid w:val="00F057F9"/>
    <w:rsid w:val="00F11161"/>
    <w:rsid w:val="00F152E4"/>
    <w:rsid w:val="00F30FC5"/>
    <w:rsid w:val="00F32B73"/>
    <w:rsid w:val="00F36683"/>
    <w:rsid w:val="00F70A9E"/>
    <w:rsid w:val="00F71CD4"/>
    <w:rsid w:val="00F77D9E"/>
    <w:rsid w:val="00F92CA7"/>
    <w:rsid w:val="00F9393D"/>
    <w:rsid w:val="00FB49C1"/>
    <w:rsid w:val="00FC4015"/>
    <w:rsid w:val="00FE5630"/>
    <w:rsid w:val="00FF4370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D35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7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63831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98421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84210"/>
    <w:rPr>
      <w:rFonts w:ascii="Courier New" w:eastAsia="Times New Roman" w:hAnsi="Courier New" w:cs="Times New Roman"/>
      <w:sz w:val="20"/>
      <w:szCs w:val="20"/>
    </w:rPr>
  </w:style>
  <w:style w:type="paragraph" w:styleId="a6">
    <w:name w:val="No Spacing"/>
    <w:uiPriority w:val="1"/>
    <w:qFormat/>
    <w:rsid w:val="000E3AC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AC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03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30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030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1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822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83A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83AB0"/>
    <w:rPr>
      <w:color w:val="800080"/>
      <w:u w:val="single"/>
    </w:rPr>
  </w:style>
  <w:style w:type="paragraph" w:customStyle="1" w:styleId="xl66">
    <w:name w:val="xl66"/>
    <w:basedOn w:val="a"/>
    <w:rsid w:val="00283A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83AB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283A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83A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83A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83A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6">
    <w:name w:val="xl96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3">
    <w:name w:val="xl103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83A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83A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83A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83A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3AB0"/>
  </w:style>
  <w:style w:type="paragraph" w:styleId="ac">
    <w:name w:val="Body Text"/>
    <w:basedOn w:val="a"/>
    <w:link w:val="ad"/>
    <w:rsid w:val="00283AB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83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283A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Keep">
    <w:name w:val="Body Text Keep"/>
    <w:basedOn w:val="ac"/>
    <w:link w:val="BodyTextKeepChar"/>
    <w:uiPriority w:val="99"/>
    <w:rsid w:val="00283AB0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283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83AB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283AB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83A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83A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359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BD3595"/>
    <w:rPr>
      <w:b/>
      <w:color w:val="26282F"/>
    </w:rPr>
  </w:style>
  <w:style w:type="character" w:customStyle="1" w:styleId="af0">
    <w:name w:val="Гипертекстовая ссылка"/>
    <w:uiPriority w:val="99"/>
    <w:rsid w:val="00BD3595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BD3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01C7-9EC2-4188-9C34-532DCFD4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RukFin</cp:lastModifiedBy>
  <cp:revision>171</cp:revision>
  <cp:lastPrinted>2022-05-05T05:13:00Z</cp:lastPrinted>
  <dcterms:created xsi:type="dcterms:W3CDTF">2016-08-23T02:23:00Z</dcterms:created>
  <dcterms:modified xsi:type="dcterms:W3CDTF">2022-05-05T05:15:00Z</dcterms:modified>
</cp:coreProperties>
</file>